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រម្យ​ ស្រីពេជ្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រម្យ​ ស្រីពេជ្រ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៦៣៣២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៦៣៣២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ROM  SREYP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ROM  SREYPICH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633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63327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២ កញ្ញ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២ កញ្ញ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ោធិ៍ស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ោធិ៍សាត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ak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ak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2 September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2 September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